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7294" w14:textId="77777777" w:rsidR="000F139E" w:rsidRPr="0024502D" w:rsidRDefault="00690B8F" w:rsidP="00066138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</w:t>
      </w:r>
      <w:r w:rsidR="009A351D" w:rsidRPr="0024502D">
        <w:rPr>
          <w:rFonts w:hint="eastAsia"/>
          <w:color w:val="000000" w:themeColor="text1"/>
          <w:sz w:val="21"/>
        </w:rPr>
        <w:t>12</w:t>
      </w:r>
      <w:r w:rsidRPr="0024502D">
        <w:rPr>
          <w:rFonts w:hint="eastAsia"/>
          <w:color w:val="000000" w:themeColor="text1"/>
          <w:sz w:val="21"/>
        </w:rPr>
        <w:t>号様式（第13条第２項）</w:t>
      </w:r>
    </w:p>
    <w:p w14:paraId="73AB66E3" w14:textId="77777777" w:rsidR="00690B8F" w:rsidRPr="0024502D" w:rsidRDefault="00690B8F" w:rsidP="00066138">
      <w:pPr>
        <w:rPr>
          <w:color w:val="000000" w:themeColor="text1"/>
        </w:rPr>
      </w:pPr>
    </w:p>
    <w:p w14:paraId="11970B7A" w14:textId="77777777" w:rsidR="00690B8F" w:rsidRPr="0024502D" w:rsidRDefault="00690B8F" w:rsidP="00A96DF3">
      <w:pPr>
        <w:spacing w:line="360" w:lineRule="exact"/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24502D">
        <w:rPr>
          <w:rFonts w:ascii="ＭＳ ゴシック" w:eastAsia="ＭＳ ゴシック" w:hint="eastAsia"/>
          <w:b/>
          <w:color w:val="000000" w:themeColor="text1"/>
          <w:spacing w:val="140"/>
          <w:kern w:val="0"/>
          <w:sz w:val="28"/>
          <w:fitText w:val="2529" w:id="-2087574528"/>
        </w:rPr>
        <w:t>収支決算</w:t>
      </w:r>
      <w:r w:rsidRPr="0024502D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2529" w:id="-2087574528"/>
        </w:rPr>
        <w:t>書</w:t>
      </w:r>
    </w:p>
    <w:p w14:paraId="6AA00848" w14:textId="77777777" w:rsidR="00690B8F" w:rsidRPr="0024502D" w:rsidRDefault="00690B8F" w:rsidP="00690B8F">
      <w:pPr>
        <w:rPr>
          <w:color w:val="000000" w:themeColor="text1"/>
        </w:rPr>
      </w:pPr>
    </w:p>
    <w:p w14:paraId="186A9E81" w14:textId="77777777" w:rsidR="0029643C" w:rsidRPr="0024502D" w:rsidRDefault="0029643C" w:rsidP="0029643C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4D4F875D" w14:textId="77777777" w:rsidR="00690B8F" w:rsidRPr="0024502D" w:rsidRDefault="00690B8F" w:rsidP="00690B8F">
      <w:pPr>
        <w:rPr>
          <w:color w:val="000000" w:themeColor="text1"/>
        </w:rPr>
      </w:pPr>
    </w:p>
    <w:p w14:paraId="7F08E614" w14:textId="77777777" w:rsidR="00B8242F" w:rsidRPr="0024502D" w:rsidRDefault="00B8242F" w:rsidP="00690B8F">
      <w:pPr>
        <w:rPr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１　収入額　</w:t>
      </w:r>
      <w:r w:rsidR="00560851" w:rsidRPr="0024502D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136F91AB" w14:textId="77777777" w:rsidR="00B8242F" w:rsidRPr="0024502D" w:rsidRDefault="00B8242F" w:rsidP="00B8242F">
      <w:pPr>
        <w:spacing w:beforeLines="50" w:before="120"/>
        <w:rPr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２　支出額　</w:t>
      </w:r>
      <w:r w:rsidR="00560851" w:rsidRPr="0024502D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3A33FF19" w14:textId="77777777" w:rsidR="00B8242F" w:rsidRPr="0024502D" w:rsidRDefault="00B8242F" w:rsidP="00B8242F">
      <w:pPr>
        <w:spacing w:beforeLines="50" w:before="120"/>
        <w:rPr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３　</w:t>
      </w:r>
      <w:r w:rsidRPr="0024502D">
        <w:rPr>
          <w:rFonts w:ascii="ＭＳ ゴシック" w:eastAsia="ＭＳ ゴシック" w:hint="eastAsia"/>
          <w:color w:val="000000" w:themeColor="text1"/>
          <w:spacing w:val="120"/>
          <w:kern w:val="0"/>
          <w:fitText w:val="720" w:id="-2087555584"/>
        </w:rPr>
        <w:t>差</w:t>
      </w:r>
      <w:r w:rsidRPr="0024502D">
        <w:rPr>
          <w:rFonts w:ascii="ＭＳ ゴシック" w:eastAsia="ＭＳ ゴシック" w:hint="eastAsia"/>
          <w:color w:val="000000" w:themeColor="text1"/>
          <w:kern w:val="0"/>
          <w:fitText w:val="720" w:id="-2087555584"/>
        </w:rPr>
        <w:t>引</w:t>
      </w:r>
      <w:r w:rsidRPr="0024502D">
        <w:rPr>
          <w:rFonts w:ascii="ＭＳ ゴシック" w:eastAsia="ＭＳ ゴシック" w:hint="eastAsia"/>
          <w:color w:val="000000" w:themeColor="text1"/>
          <w:kern w:val="0"/>
        </w:rPr>
        <w:t xml:space="preserve">　</w:t>
      </w:r>
      <w:r w:rsidR="00560851" w:rsidRPr="0024502D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77CE41D6" w14:textId="77777777" w:rsidR="00690B8F" w:rsidRPr="0024502D" w:rsidRDefault="00A37AC2" w:rsidP="00712863">
      <w:pPr>
        <w:spacing w:beforeLines="50" w:before="12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４　</w:t>
      </w:r>
      <w:r w:rsidRPr="0024502D">
        <w:rPr>
          <w:rFonts w:ascii="ＭＳ ゴシック" w:eastAsia="ＭＳ ゴシック" w:hint="eastAsia"/>
          <w:color w:val="000000" w:themeColor="text1"/>
          <w:spacing w:val="120"/>
          <w:kern w:val="0"/>
          <w:fitText w:val="720" w:id="-2087571968"/>
        </w:rPr>
        <w:t>内</w:t>
      </w:r>
      <w:r w:rsidR="00690B8F" w:rsidRPr="0024502D">
        <w:rPr>
          <w:rFonts w:ascii="ＭＳ ゴシック" w:eastAsia="ＭＳ ゴシック" w:hint="eastAsia"/>
          <w:color w:val="000000" w:themeColor="text1"/>
          <w:kern w:val="0"/>
          <w:fitText w:val="720" w:id="-2087571968"/>
        </w:rPr>
        <w:t>訳</w:t>
      </w:r>
    </w:p>
    <w:p w14:paraId="3EC0B431" w14:textId="77777777" w:rsidR="00690B8F" w:rsidRPr="0024502D" w:rsidRDefault="00690B8F" w:rsidP="007D5F04">
      <w:pPr>
        <w:spacing w:beforeLines="50" w:before="120"/>
        <w:ind w:leftChars="100" w:left="480" w:hangingChars="100" w:hanging="24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(1) 収入</w:t>
      </w:r>
    </w:p>
    <w:tbl>
      <w:tblPr>
        <w:tblStyle w:val="af1"/>
        <w:tblW w:w="9800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84"/>
        <w:gridCol w:w="1757"/>
        <w:gridCol w:w="1757"/>
        <w:gridCol w:w="3402"/>
      </w:tblGrid>
      <w:tr w:rsidR="0024502D" w:rsidRPr="0024502D" w14:paraId="26BD3E3D" w14:textId="77777777" w:rsidTr="00972B4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D829D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4"/>
              </w:rPr>
              <w:t>項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4"/>
              </w:rPr>
              <w:t>目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4186719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7380E69" w14:textId="77777777" w:rsidR="00263965" w:rsidRPr="0024502D" w:rsidRDefault="00263965" w:rsidP="00972B45">
            <w:pPr>
              <w:jc w:val="center"/>
              <w:rPr>
                <w:color w:val="000000" w:themeColor="text1"/>
                <w:kern w:val="0"/>
              </w:rPr>
            </w:pPr>
            <w:r w:rsidRPr="0024502D">
              <w:rPr>
                <w:rFonts w:hint="eastAsia"/>
                <w:color w:val="000000" w:themeColor="text1"/>
                <w:kern w:val="0"/>
              </w:rPr>
              <w:t>決算額（円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B4E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3"/>
              </w:rPr>
              <w:t>説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3"/>
              </w:rPr>
              <w:t>明</w:t>
            </w:r>
          </w:p>
        </w:tc>
      </w:tr>
      <w:tr w:rsidR="0024502D" w:rsidRPr="0024502D" w14:paraId="1B999754" w14:textId="77777777" w:rsidTr="00972B45">
        <w:trPr>
          <w:trHeight w:val="1701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50967E7" w14:textId="77777777" w:rsidR="00263965" w:rsidRPr="0024502D" w:rsidRDefault="00263965" w:rsidP="00972B4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24502D">
              <w:rPr>
                <w:rFonts w:hAnsi="ＭＳ 明朝" w:hint="eastAsia"/>
                <w:color w:val="000000" w:themeColor="text1"/>
                <w:sz w:val="21"/>
                <w:szCs w:val="21"/>
              </w:rPr>
              <w:t>鶴見区新たなチャレンジ応援補助金</w:t>
            </w: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14E3D62C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039C13E1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B35391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  <w:tr w:rsidR="0024502D" w:rsidRPr="0024502D" w14:paraId="0BBAF621" w14:textId="77777777" w:rsidTr="00972B45"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E4F2716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2"/>
              </w:rPr>
              <w:t>合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2"/>
              </w:rPr>
              <w:t>計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6D9B7252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7F7DB363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7EA0F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</w:tr>
    </w:tbl>
    <w:p w14:paraId="1E80F7B4" w14:textId="77777777" w:rsidR="00690B8F" w:rsidRPr="0024502D" w:rsidRDefault="00690B8F" w:rsidP="00690B8F">
      <w:pPr>
        <w:rPr>
          <w:color w:val="000000" w:themeColor="text1"/>
        </w:rPr>
      </w:pPr>
    </w:p>
    <w:p w14:paraId="54AB7235" w14:textId="77777777" w:rsidR="00CB2591" w:rsidRPr="0024502D" w:rsidRDefault="00CB2591" w:rsidP="00CB2591">
      <w:pPr>
        <w:ind w:leftChars="100" w:left="480" w:hangingChars="100" w:hanging="24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(2) 支出</w:t>
      </w:r>
    </w:p>
    <w:tbl>
      <w:tblPr>
        <w:tblStyle w:val="af1"/>
        <w:tblW w:w="9807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1757"/>
        <w:gridCol w:w="1757"/>
        <w:gridCol w:w="3402"/>
      </w:tblGrid>
      <w:tr w:rsidR="0024502D" w:rsidRPr="0024502D" w14:paraId="1E56369F" w14:textId="77777777" w:rsidTr="00972B45">
        <w:trPr>
          <w:trHeight w:val="34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92F79" w14:textId="77777777" w:rsidR="00263965" w:rsidRPr="0024502D" w:rsidRDefault="00263965" w:rsidP="00972B45">
            <w:pPr>
              <w:jc w:val="center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1"/>
              </w:rPr>
              <w:t>項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1"/>
              </w:rPr>
              <w:t>目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2AF1518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1C8EEEB" w14:textId="77777777" w:rsidR="00263965" w:rsidRPr="0024502D" w:rsidRDefault="00263965" w:rsidP="00972B45">
            <w:pPr>
              <w:jc w:val="center"/>
              <w:rPr>
                <w:color w:val="000000" w:themeColor="text1"/>
                <w:kern w:val="0"/>
              </w:rPr>
            </w:pPr>
            <w:r w:rsidRPr="0024502D">
              <w:rPr>
                <w:rFonts w:hint="eastAsia"/>
                <w:color w:val="000000" w:themeColor="text1"/>
                <w:kern w:val="0"/>
              </w:rPr>
              <w:t>決算額（円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5DE" w14:textId="77777777" w:rsidR="00263965" w:rsidRPr="0024502D" w:rsidRDefault="00263965" w:rsidP="00972B45">
            <w:pPr>
              <w:jc w:val="center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0"/>
              </w:rPr>
              <w:t>説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0"/>
              </w:rPr>
              <w:t>明</w:t>
            </w:r>
          </w:p>
        </w:tc>
      </w:tr>
      <w:tr w:rsidR="0024502D" w:rsidRPr="0024502D" w14:paraId="26936DAC" w14:textId="77777777" w:rsidTr="00972B45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C7A223D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24806C02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6DBC474A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07D56C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</w:tr>
      <w:tr w:rsidR="0024502D" w:rsidRPr="0024502D" w14:paraId="5D2BBB9F" w14:textId="77777777" w:rsidTr="00972B45">
        <w:trPr>
          <w:trHeight w:val="107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2672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kern w:val="0"/>
                <w:sz w:val="22"/>
              </w:rPr>
              <w:t>補助対象経費</w:t>
            </w:r>
            <w:r w:rsidRPr="0024502D">
              <w:rPr>
                <w:rFonts w:hint="eastAsia"/>
                <w:color w:val="000000" w:themeColor="text1"/>
                <w:sz w:val="22"/>
              </w:rPr>
              <w:t>（Ａ）合計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2546976B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202B9999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B04AA0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  <w:tr w:rsidR="0024502D" w:rsidRPr="0024502D" w14:paraId="69165FAF" w14:textId="77777777" w:rsidTr="00972B45">
        <w:trPr>
          <w:trHeight w:val="88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1C99CAC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5E8C717C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4CEA9DC1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B2CAAE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  <w:tr w:rsidR="0024502D" w:rsidRPr="0024502D" w14:paraId="5994B558" w14:textId="77777777" w:rsidTr="00972B4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619AB0" w14:textId="77777777" w:rsidR="00263965" w:rsidRPr="0024502D" w:rsidRDefault="00263965" w:rsidP="00972B45">
            <w:pPr>
              <w:jc w:val="center"/>
              <w:rPr>
                <w:b/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kern w:val="0"/>
                <w:sz w:val="22"/>
              </w:rPr>
              <w:t>補助対象外経費</w:t>
            </w:r>
            <w:r w:rsidRPr="0024502D">
              <w:rPr>
                <w:rFonts w:hint="eastAsia"/>
                <w:color w:val="000000" w:themeColor="text1"/>
                <w:sz w:val="22"/>
              </w:rPr>
              <w:t>（Ｂ）合計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D780ACF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1437BDE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F3D73A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  <w:tr w:rsidR="0024502D" w:rsidRPr="0024502D" w14:paraId="257E402F" w14:textId="77777777" w:rsidTr="00972B4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8FDD2AD" w14:textId="77777777" w:rsidR="00263965" w:rsidRPr="0024502D" w:rsidRDefault="00263965" w:rsidP="00972B45">
            <w:pPr>
              <w:jc w:val="center"/>
              <w:rPr>
                <w:color w:val="000000" w:themeColor="text1"/>
                <w:kern w:val="0"/>
              </w:rPr>
            </w:pPr>
            <w:r w:rsidRPr="0024502D">
              <w:rPr>
                <w:rFonts w:hint="eastAsia"/>
                <w:color w:val="000000" w:themeColor="text1"/>
                <w:kern w:val="0"/>
              </w:rPr>
              <w:t>合　計　(</w:t>
            </w:r>
            <w:r w:rsidRPr="0024502D">
              <w:rPr>
                <w:rFonts w:hint="eastAsia"/>
                <w:color w:val="000000" w:themeColor="text1"/>
              </w:rPr>
              <w:t>Ａ＋Ｂ</w:t>
            </w:r>
            <w:r w:rsidRPr="0024502D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7C880B4A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0A260AED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7DCF15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</w:tbl>
    <w:p w14:paraId="7770FFBF" w14:textId="77777777" w:rsidR="00690B8F" w:rsidRPr="0024502D" w:rsidRDefault="00690B8F" w:rsidP="00690B8F">
      <w:pPr>
        <w:rPr>
          <w:color w:val="000000" w:themeColor="text1"/>
        </w:rPr>
      </w:pPr>
    </w:p>
    <w:p w14:paraId="451036D3" w14:textId="77777777" w:rsidR="00690B8F" w:rsidRPr="0024502D" w:rsidRDefault="00690B8F" w:rsidP="005C604C">
      <w:pPr>
        <w:spacing w:line="240" w:lineRule="exact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（注意）</w:t>
      </w:r>
    </w:p>
    <w:p w14:paraId="1A1420FC" w14:textId="77777777" w:rsidR="00690B8F" w:rsidRPr="0024502D" w:rsidRDefault="00690B8F" w:rsidP="005C604C">
      <w:pPr>
        <w:spacing w:line="240" w:lineRule="exact"/>
        <w:ind w:leftChars="100" w:left="450" w:hangingChars="100" w:hanging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１　３の差引には収入額から支出額を減じた額を記入してください。</w:t>
      </w:r>
    </w:p>
    <w:p w14:paraId="11421F58" w14:textId="77777777" w:rsidR="008D4CDD" w:rsidRPr="0024502D" w:rsidRDefault="00690B8F" w:rsidP="00DD6FB1">
      <w:pPr>
        <w:spacing w:line="240" w:lineRule="exact"/>
        <w:ind w:leftChars="100" w:left="450" w:hangingChars="100" w:hanging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２　説明欄には積算、内訳や具体的な内容等を記入してください。</w:t>
      </w:r>
    </w:p>
    <w:p w14:paraId="30B9247F" w14:textId="77777777" w:rsidR="00DD6FB1" w:rsidRPr="0024502D" w:rsidRDefault="00DD6FB1" w:rsidP="00564FD5">
      <w:pPr>
        <w:ind w:firstLineChars="100" w:firstLine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 xml:space="preserve">３　</w:t>
      </w:r>
      <w:r w:rsidR="00B4367A" w:rsidRPr="0024502D">
        <w:rPr>
          <w:rFonts w:hint="eastAsia"/>
          <w:color w:val="000000" w:themeColor="text1"/>
          <w:sz w:val="21"/>
        </w:rPr>
        <w:t>補助金額の算定にあたっては、１千円未満の額の端数は切り捨てます。</w:t>
      </w:r>
      <w:bookmarkStart w:id="0" w:name="_GoBack"/>
      <w:bookmarkEnd w:id="0"/>
    </w:p>
    <w:sectPr w:rsidR="00DD6FB1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972B45" w:rsidRDefault="00972B45" w:rsidP="0074236A">
      <w:r>
        <w:separator/>
      </w:r>
    </w:p>
  </w:endnote>
  <w:endnote w:type="continuationSeparator" w:id="0">
    <w:p w14:paraId="391485F5" w14:textId="77777777" w:rsidR="00972B45" w:rsidRDefault="00972B45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972B45" w:rsidRDefault="00972B45" w:rsidP="0074236A">
      <w:r>
        <w:separator/>
      </w:r>
    </w:p>
  </w:footnote>
  <w:footnote w:type="continuationSeparator" w:id="0">
    <w:p w14:paraId="6BA2B3B7" w14:textId="77777777" w:rsidR="00972B45" w:rsidRDefault="00972B45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21D27"/>
    <w:rsid w:val="0003311F"/>
    <w:rsid w:val="000357F0"/>
    <w:rsid w:val="00036617"/>
    <w:rsid w:val="0004012A"/>
    <w:rsid w:val="0004559E"/>
    <w:rsid w:val="00047023"/>
    <w:rsid w:val="00062A0A"/>
    <w:rsid w:val="00062BB7"/>
    <w:rsid w:val="00064B8F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36D7B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4502D"/>
    <w:rsid w:val="002633F7"/>
    <w:rsid w:val="00263965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2B8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0D44"/>
    <w:rsid w:val="00662809"/>
    <w:rsid w:val="00666751"/>
    <w:rsid w:val="0068367D"/>
    <w:rsid w:val="00690B8F"/>
    <w:rsid w:val="00695159"/>
    <w:rsid w:val="006A003C"/>
    <w:rsid w:val="006A40D4"/>
    <w:rsid w:val="006A57C6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0DAF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006BF"/>
    <w:rsid w:val="00910FF4"/>
    <w:rsid w:val="00911012"/>
    <w:rsid w:val="00913C81"/>
    <w:rsid w:val="00934B85"/>
    <w:rsid w:val="00934EED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AE72CA"/>
    <w:rsid w:val="00AF2958"/>
    <w:rsid w:val="00B04560"/>
    <w:rsid w:val="00B158F8"/>
    <w:rsid w:val="00B20E90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D46C9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AD243A-E974-4095-9681-E93881D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35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7:32:00Z</dcterms:created>
  <dcterms:modified xsi:type="dcterms:W3CDTF">2022-05-25T00:52:00Z</dcterms:modified>
</cp:coreProperties>
</file>